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D4040A" w:rsidRPr="009F71C2" w:rsidRDefault="00D4040A" w:rsidP="00AD3F7B">
      <w:pPr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188595</wp:posOffset>
            </wp:positionV>
            <wp:extent cx="1682115" cy="1002558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IFIC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0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CD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bookmarkStart w:id="0" w:name="_GoBack"/>
      <w:bookmarkEnd w:id="0"/>
      <w:r w:rsidRPr="009F71C2">
        <w:rPr>
          <w:rFonts w:ascii="Times New Roman" w:hAnsi="Times New Roman" w:cs="Times New Roman"/>
          <w:b/>
          <w:sz w:val="28"/>
        </w:rPr>
        <w:t>AGENDA SEMANAL</w:t>
      </w:r>
    </w:p>
    <w:p w:rsidR="00455606" w:rsidRPr="009F71C2" w:rsidRDefault="00455606" w:rsidP="00455606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(Tia Gleide) </w:t>
      </w:r>
    </w:p>
    <w:p w:rsidR="009F71C2" w:rsidRPr="009F71C2" w:rsidRDefault="00D4040A" w:rsidP="00D4040A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Maternal 2 </w:t>
      </w:r>
    </w:p>
    <w:p w:rsidR="00D4040A" w:rsidRPr="00D308E5" w:rsidRDefault="00D4040A" w:rsidP="00D4040A">
      <w:pPr>
        <w:jc w:val="both"/>
        <w:rPr>
          <w:rFonts w:ascii="Times New Roman" w:hAnsi="Times New Roman" w:cs="Times New Roman"/>
          <w:sz w:val="36"/>
        </w:rPr>
      </w:pPr>
    </w:p>
    <w:p w:rsidR="00E651C5" w:rsidRPr="009B0D1B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egunda-</w:t>
      </w:r>
      <w:r w:rsidR="004C2F6A">
        <w:rPr>
          <w:rFonts w:ascii="Times New Roman" w:hAnsi="Times New Roman" w:cs="Times New Roman"/>
          <w:b/>
          <w:sz w:val="28"/>
          <w:szCs w:val="28"/>
        </w:rPr>
        <w:t>feira (</w:t>
      </w:r>
      <w:r w:rsidR="00713591">
        <w:rPr>
          <w:rFonts w:ascii="Times New Roman" w:hAnsi="Times New Roman" w:cs="Times New Roman"/>
          <w:b/>
          <w:sz w:val="28"/>
          <w:szCs w:val="28"/>
        </w:rPr>
        <w:t>06/11</w:t>
      </w:r>
      <w:r w:rsidR="00ED3627" w:rsidRPr="00AD7350">
        <w:rPr>
          <w:rFonts w:ascii="Times New Roman" w:hAnsi="Times New Roman" w:cs="Times New Roman"/>
          <w:b/>
          <w:sz w:val="28"/>
          <w:szCs w:val="28"/>
        </w:rPr>
        <w:t>)</w:t>
      </w:r>
      <w:r w:rsidR="00E65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1C5" w:rsidRPr="00D308E5" w:rsidRDefault="00E651C5" w:rsidP="00E651C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9B0D1B" w:rsidRPr="003E3F31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:rsidR="009B0D1B" w:rsidRPr="009B0D1B" w:rsidRDefault="00632AF8" w:rsidP="009B0D1B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5DE" w:rsidRDefault="001D331A" w:rsidP="00D94F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ureza e </w:t>
      </w:r>
      <w:proofErr w:type="gramStart"/>
      <w:r>
        <w:rPr>
          <w:rFonts w:ascii="Times New Roman" w:hAnsi="Times New Roman" w:cs="Times New Roman"/>
          <w:sz w:val="28"/>
          <w:szCs w:val="28"/>
        </w:rPr>
        <w:t>Sociedade  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imais domésticos </w:t>
      </w:r>
    </w:p>
    <w:p w:rsidR="00F2766E" w:rsidRPr="00D94F38" w:rsidRDefault="00E34456" w:rsidP="00D94F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explicação </w:t>
      </w:r>
    </w:p>
    <w:p w:rsidR="00632AF8" w:rsidRDefault="00565242" w:rsidP="00632A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F2766E">
        <w:rPr>
          <w:rFonts w:ascii="Times New Roman" w:hAnsi="Times New Roman" w:cs="Times New Roman"/>
          <w:sz w:val="28"/>
          <w:szCs w:val="28"/>
        </w:rPr>
        <w:t xml:space="preserve">atemática: </w:t>
      </w:r>
      <w:r w:rsidR="00E34456">
        <w:rPr>
          <w:rFonts w:ascii="Times New Roman" w:hAnsi="Times New Roman" w:cs="Times New Roman"/>
          <w:sz w:val="28"/>
          <w:szCs w:val="28"/>
        </w:rPr>
        <w:t>os numerais de 0 a 9</w:t>
      </w:r>
    </w:p>
    <w:p w:rsidR="006C77F8" w:rsidRPr="0028295F" w:rsidRDefault="007D19FE" w:rsidP="002829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erno de aula </w:t>
      </w:r>
    </w:p>
    <w:p w:rsidR="00ED3627" w:rsidRDefault="009B0090" w:rsidP="00ED36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06E2B">
        <w:rPr>
          <w:rFonts w:ascii="Times New Roman" w:hAnsi="Times New Roman" w:cs="Times New Roman"/>
          <w:sz w:val="28"/>
          <w:szCs w:val="28"/>
        </w:rPr>
        <w:t xml:space="preserve">  </w:t>
      </w:r>
      <w:r w:rsidR="0028295F">
        <w:rPr>
          <w:rFonts w:ascii="Times New Roman" w:hAnsi="Times New Roman" w:cs="Times New Roman"/>
          <w:sz w:val="28"/>
          <w:szCs w:val="28"/>
        </w:rPr>
        <w:t>atividade</w:t>
      </w:r>
      <w:proofErr w:type="gramEnd"/>
      <w:r w:rsidR="0028295F">
        <w:rPr>
          <w:rFonts w:ascii="Times New Roman" w:hAnsi="Times New Roman" w:cs="Times New Roman"/>
          <w:sz w:val="28"/>
          <w:szCs w:val="28"/>
        </w:rPr>
        <w:t xml:space="preserve"> de folha </w:t>
      </w:r>
    </w:p>
    <w:p w:rsidR="006D45DE" w:rsidRPr="00D308E5" w:rsidRDefault="006D45DE" w:rsidP="006D45D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Default="00ED3627" w:rsidP="00ED36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 xml:space="preserve">Terça-feira </w:t>
      </w:r>
      <w:r w:rsidR="004C2F6A">
        <w:rPr>
          <w:rFonts w:ascii="Times New Roman" w:hAnsi="Times New Roman" w:cs="Times New Roman"/>
          <w:b/>
          <w:sz w:val="28"/>
          <w:szCs w:val="28"/>
        </w:rPr>
        <w:t>(</w:t>
      </w:r>
      <w:r w:rsidR="004C4C22">
        <w:rPr>
          <w:rFonts w:ascii="Times New Roman" w:hAnsi="Times New Roman" w:cs="Times New Roman"/>
          <w:b/>
          <w:sz w:val="28"/>
          <w:szCs w:val="28"/>
        </w:rPr>
        <w:t>07/11)</w:t>
      </w:r>
    </w:p>
    <w:p w:rsidR="00D94F38" w:rsidRDefault="00D94F38" w:rsidP="00D94F38">
      <w:pPr>
        <w:pStyle w:val="PargrafodaLista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F38" w:rsidRPr="003E3F31" w:rsidRDefault="00D94F38" w:rsidP="00D94F3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:rsidR="00D94F38" w:rsidRPr="00AD5B6D" w:rsidRDefault="00D94F38" w:rsidP="00AD5B6D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4F38" w:rsidRDefault="00435DDC" w:rsidP="0056524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e</w:t>
      </w:r>
      <w:r w:rsidR="00551BB2">
        <w:rPr>
          <w:rFonts w:ascii="Times New Roman" w:hAnsi="Times New Roman" w:cs="Times New Roman"/>
          <w:sz w:val="28"/>
          <w:szCs w:val="28"/>
        </w:rPr>
        <w:t xml:space="preserve">: pintura e colagem </w:t>
      </w:r>
    </w:p>
    <w:p w:rsidR="00F06E2B" w:rsidRPr="00F06E2B" w:rsidRDefault="00F06E2B" w:rsidP="00F06E2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agem:</w:t>
      </w:r>
      <w:r w:rsidR="00265021">
        <w:rPr>
          <w:rFonts w:ascii="Times New Roman" w:hAnsi="Times New Roman" w:cs="Times New Roman"/>
          <w:sz w:val="28"/>
          <w:szCs w:val="28"/>
        </w:rPr>
        <w:t xml:space="preserve"> </w:t>
      </w:r>
      <w:r w:rsidR="00D2233D">
        <w:rPr>
          <w:rFonts w:ascii="Times New Roman" w:hAnsi="Times New Roman" w:cs="Times New Roman"/>
          <w:sz w:val="28"/>
          <w:szCs w:val="28"/>
        </w:rPr>
        <w:t xml:space="preserve">Identificando as letras do nome no alfabeto </w:t>
      </w:r>
    </w:p>
    <w:p w:rsidR="00785222" w:rsidRPr="00F06E2B" w:rsidRDefault="00D2233D" w:rsidP="00F06E2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erno de desenho </w:t>
      </w:r>
    </w:p>
    <w:p w:rsidR="00AD5B6D" w:rsidRDefault="00664D13" w:rsidP="00D94F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 lúdica </w:t>
      </w:r>
    </w:p>
    <w:p w:rsidR="00785222" w:rsidRPr="00346DDC" w:rsidRDefault="00D94F38" w:rsidP="00346DDC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8E2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9A4">
        <w:rPr>
          <w:rFonts w:ascii="Times New Roman" w:hAnsi="Times New Roman" w:cs="Times New Roman"/>
          <w:sz w:val="28"/>
          <w:szCs w:val="28"/>
        </w:rPr>
        <w:t xml:space="preserve">– </w:t>
      </w:r>
      <w:r w:rsidR="00346DDC">
        <w:rPr>
          <w:rFonts w:ascii="Times New Roman" w:hAnsi="Times New Roman" w:cs="Times New Roman"/>
          <w:sz w:val="28"/>
          <w:szCs w:val="28"/>
        </w:rPr>
        <w:t xml:space="preserve"> atividade</w:t>
      </w:r>
      <w:proofErr w:type="gramEnd"/>
      <w:r w:rsidR="00346DDC">
        <w:rPr>
          <w:rFonts w:ascii="Times New Roman" w:hAnsi="Times New Roman" w:cs="Times New Roman"/>
          <w:sz w:val="28"/>
          <w:szCs w:val="28"/>
        </w:rPr>
        <w:t xml:space="preserve"> de folha </w:t>
      </w:r>
    </w:p>
    <w:p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D45DE" w:rsidRDefault="00E23E33" w:rsidP="003A601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arta-feira </w:t>
      </w:r>
      <w:r w:rsidR="00F06E2B">
        <w:rPr>
          <w:rFonts w:ascii="Times New Roman" w:hAnsi="Times New Roman" w:cs="Times New Roman"/>
          <w:b/>
          <w:sz w:val="28"/>
          <w:szCs w:val="28"/>
        </w:rPr>
        <w:t>(</w:t>
      </w:r>
      <w:r w:rsidR="004C4C22">
        <w:rPr>
          <w:rFonts w:ascii="Times New Roman" w:hAnsi="Times New Roman" w:cs="Times New Roman"/>
          <w:b/>
          <w:sz w:val="28"/>
          <w:szCs w:val="28"/>
        </w:rPr>
        <w:t>08/11)</w:t>
      </w:r>
    </w:p>
    <w:p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B4" w:rsidRDefault="00ED3627" w:rsidP="00DA074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  <w:r w:rsidR="00785222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História: Girafinha flor faz uma descoberta. </w:t>
      </w:r>
    </w:p>
    <w:p w:rsidR="00D94F38" w:rsidRPr="00D94F38" w:rsidRDefault="00785222" w:rsidP="00D94F38">
      <w:pPr>
        <w:pStyle w:val="PargrafodaList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4F38" w:rsidRPr="003A601F" w:rsidRDefault="00D94F38" w:rsidP="00565242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B68" w:rsidRPr="00785222" w:rsidRDefault="00F06E2B" w:rsidP="00785222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</w:t>
      </w:r>
      <w:r w:rsidR="00F636D9">
        <w:rPr>
          <w:rFonts w:ascii="Times New Roman" w:hAnsi="Times New Roman" w:cs="Times New Roman"/>
          <w:sz w:val="28"/>
          <w:szCs w:val="28"/>
        </w:rPr>
        <w:t xml:space="preserve">As formas geométricas </w:t>
      </w:r>
    </w:p>
    <w:p w:rsidR="008E29A4" w:rsidRDefault="00B74E4B" w:rsidP="004C53E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erno de atividades </w:t>
      </w:r>
    </w:p>
    <w:p w:rsidR="004C53E7" w:rsidRPr="004C53E7" w:rsidRDefault="00C87649" w:rsidP="004C53E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icação</w:t>
      </w:r>
      <w:r w:rsidR="006A2A0D">
        <w:rPr>
          <w:rFonts w:ascii="Times New Roman" w:hAnsi="Times New Roman" w:cs="Times New Roman"/>
          <w:sz w:val="28"/>
          <w:szCs w:val="28"/>
        </w:rPr>
        <w:t>/ É</w:t>
      </w:r>
      <w:r w:rsidR="007F0731">
        <w:rPr>
          <w:rFonts w:ascii="Times New Roman" w:hAnsi="Times New Roman" w:cs="Times New Roman"/>
          <w:sz w:val="28"/>
          <w:szCs w:val="28"/>
        </w:rPr>
        <w:t xml:space="preserve">tico </w:t>
      </w:r>
      <w:proofErr w:type="spellStart"/>
      <w:r w:rsidR="007F0731">
        <w:rPr>
          <w:rFonts w:ascii="Times New Roman" w:hAnsi="Times New Roman" w:cs="Times New Roman"/>
          <w:sz w:val="28"/>
          <w:szCs w:val="28"/>
        </w:rPr>
        <w:t>pág</w:t>
      </w:r>
      <w:proofErr w:type="spellEnd"/>
      <w:r w:rsidR="007F0731">
        <w:rPr>
          <w:rFonts w:ascii="Times New Roman" w:hAnsi="Times New Roman" w:cs="Times New Roman"/>
          <w:sz w:val="28"/>
          <w:szCs w:val="28"/>
        </w:rPr>
        <w:t xml:space="preserve"> 169</w:t>
      </w:r>
    </w:p>
    <w:p w:rsidR="009040B4" w:rsidRPr="00553B68" w:rsidRDefault="00492DEB" w:rsidP="00553B6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gem: </w:t>
      </w:r>
      <w:r w:rsidR="003B3E44">
        <w:rPr>
          <w:rFonts w:ascii="Times New Roman" w:hAnsi="Times New Roman" w:cs="Times New Roman"/>
          <w:sz w:val="28"/>
          <w:szCs w:val="28"/>
        </w:rPr>
        <w:t xml:space="preserve">as vogais maiúsculas </w:t>
      </w:r>
    </w:p>
    <w:p w:rsidR="007F4E2E" w:rsidRPr="00553B68" w:rsidRDefault="00ED3627" w:rsidP="00553B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9B0090" w:rsidRPr="00632AF8">
        <w:rPr>
          <w:rFonts w:ascii="Times New Roman" w:hAnsi="Times New Roman" w:cs="Times New Roman"/>
          <w:sz w:val="28"/>
          <w:szCs w:val="28"/>
        </w:rPr>
        <w:t xml:space="preserve"> –</w:t>
      </w:r>
      <w:r w:rsidR="00C675FB">
        <w:rPr>
          <w:rFonts w:ascii="Times New Roman" w:hAnsi="Times New Roman" w:cs="Times New Roman"/>
          <w:sz w:val="28"/>
          <w:szCs w:val="28"/>
        </w:rPr>
        <w:t xml:space="preserve"> Atividade de folha </w:t>
      </w:r>
    </w:p>
    <w:p w:rsidR="00ED3627" w:rsidRPr="00D308E5" w:rsidRDefault="00ED3627" w:rsidP="007F4E2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Default="00ED3627" w:rsidP="003E3F3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inta-feira </w:t>
      </w:r>
      <w:r w:rsidR="00F06E2B">
        <w:rPr>
          <w:rFonts w:ascii="Times New Roman" w:hAnsi="Times New Roman" w:cs="Times New Roman"/>
          <w:b/>
          <w:sz w:val="28"/>
          <w:szCs w:val="28"/>
        </w:rPr>
        <w:t>(</w:t>
      </w:r>
      <w:r w:rsidR="004C4C22">
        <w:rPr>
          <w:rFonts w:ascii="Times New Roman" w:hAnsi="Times New Roman" w:cs="Times New Roman"/>
          <w:b/>
          <w:sz w:val="28"/>
          <w:szCs w:val="28"/>
        </w:rPr>
        <w:t>09/11)</w:t>
      </w:r>
    </w:p>
    <w:p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D8" w:rsidRPr="003A601F" w:rsidRDefault="00020606" w:rsidP="003A601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</w:rPr>
        <w:t xml:space="preserve">Sala </w:t>
      </w:r>
      <w:r w:rsidR="00492DEB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8E3729" w:rsidRDefault="00492DEB" w:rsidP="00F669F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za e Sociedade:</w:t>
      </w:r>
      <w:r w:rsidR="001A5161">
        <w:rPr>
          <w:rFonts w:ascii="Times New Roman" w:hAnsi="Times New Roman" w:cs="Times New Roman"/>
          <w:sz w:val="28"/>
          <w:szCs w:val="28"/>
        </w:rPr>
        <w:t xml:space="preserve"> </w:t>
      </w:r>
      <w:r w:rsidR="00C9327A">
        <w:rPr>
          <w:rFonts w:ascii="Times New Roman" w:hAnsi="Times New Roman" w:cs="Times New Roman"/>
          <w:sz w:val="28"/>
          <w:szCs w:val="28"/>
        </w:rPr>
        <w:t xml:space="preserve">Os animais domésticos </w:t>
      </w:r>
    </w:p>
    <w:p w:rsidR="009040B4" w:rsidRPr="00F669FB" w:rsidRDefault="001A5161" w:rsidP="00F669F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irafin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lor faz uma descoberta </w:t>
      </w:r>
      <w:r w:rsidR="009F514A">
        <w:rPr>
          <w:rFonts w:ascii="Times New Roman" w:hAnsi="Times New Roman" w:cs="Times New Roman"/>
          <w:sz w:val="28"/>
          <w:szCs w:val="28"/>
        </w:rPr>
        <w:t>( história)</w:t>
      </w:r>
    </w:p>
    <w:p w:rsidR="00DA0748" w:rsidRDefault="00492DEB" w:rsidP="0036545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e: pintura </w:t>
      </w:r>
      <w:r w:rsidR="00C9327A">
        <w:rPr>
          <w:rFonts w:ascii="Times New Roman" w:hAnsi="Times New Roman" w:cs="Times New Roman"/>
          <w:sz w:val="28"/>
          <w:szCs w:val="28"/>
        </w:rPr>
        <w:t xml:space="preserve">/caderno de desenho </w:t>
      </w:r>
    </w:p>
    <w:p w:rsidR="009040B4" w:rsidRPr="00584041" w:rsidRDefault="009F514A" w:rsidP="005840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</w:t>
      </w:r>
      <w:r w:rsidR="008E3729">
        <w:rPr>
          <w:rFonts w:ascii="Times New Roman" w:hAnsi="Times New Roman" w:cs="Times New Roman"/>
          <w:sz w:val="28"/>
          <w:szCs w:val="28"/>
        </w:rPr>
        <w:t xml:space="preserve">Os numerais, as </w:t>
      </w:r>
      <w:r w:rsidR="000E78B9">
        <w:rPr>
          <w:rFonts w:ascii="Times New Roman" w:hAnsi="Times New Roman" w:cs="Times New Roman"/>
          <w:sz w:val="28"/>
          <w:szCs w:val="28"/>
        </w:rPr>
        <w:t>cores prim</w:t>
      </w:r>
      <w:r w:rsidR="00584041">
        <w:rPr>
          <w:rFonts w:ascii="Times New Roman" w:hAnsi="Times New Roman" w:cs="Times New Roman"/>
          <w:sz w:val="28"/>
          <w:szCs w:val="28"/>
        </w:rPr>
        <w:t xml:space="preserve">árias </w:t>
      </w:r>
    </w:p>
    <w:p w:rsidR="00CA0957" w:rsidRDefault="009B0090" w:rsidP="00904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</w:t>
      </w:r>
      <w:r w:rsidR="00A0035F" w:rsidRPr="00CA0957">
        <w:rPr>
          <w:rFonts w:ascii="Times New Roman" w:hAnsi="Times New Roman" w:cs="Times New Roman"/>
          <w:sz w:val="28"/>
          <w:szCs w:val="28"/>
        </w:rPr>
        <w:t>–</w:t>
      </w:r>
      <w:r w:rsidR="00492DEB">
        <w:rPr>
          <w:rFonts w:ascii="Times New Roman" w:hAnsi="Times New Roman" w:cs="Times New Roman"/>
          <w:sz w:val="28"/>
          <w:szCs w:val="28"/>
        </w:rPr>
        <w:t xml:space="preserve"> </w:t>
      </w:r>
      <w:r w:rsidR="001E2E63">
        <w:rPr>
          <w:rFonts w:ascii="Times New Roman" w:hAnsi="Times New Roman" w:cs="Times New Roman"/>
          <w:sz w:val="28"/>
          <w:szCs w:val="28"/>
        </w:rPr>
        <w:t>Ético</w:t>
      </w:r>
      <w:r w:rsidR="00584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041">
        <w:rPr>
          <w:rFonts w:ascii="Times New Roman" w:hAnsi="Times New Roman" w:cs="Times New Roman"/>
          <w:sz w:val="28"/>
          <w:szCs w:val="28"/>
        </w:rPr>
        <w:t>pág</w:t>
      </w:r>
      <w:proofErr w:type="spellEnd"/>
      <w:r w:rsidR="00584041">
        <w:rPr>
          <w:rFonts w:ascii="Times New Roman" w:hAnsi="Times New Roman" w:cs="Times New Roman"/>
          <w:sz w:val="28"/>
          <w:szCs w:val="28"/>
        </w:rPr>
        <w:t xml:space="preserve"> </w:t>
      </w:r>
      <w:r w:rsidR="001E2E63">
        <w:rPr>
          <w:rFonts w:ascii="Times New Roman" w:hAnsi="Times New Roman" w:cs="Times New Roman"/>
          <w:sz w:val="28"/>
          <w:szCs w:val="28"/>
        </w:rPr>
        <w:t>157</w:t>
      </w:r>
    </w:p>
    <w:p w:rsidR="00455606" w:rsidRPr="00CA0957" w:rsidRDefault="00455606" w:rsidP="00904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cha de estudo:</w:t>
      </w:r>
      <w:r w:rsidR="00492DEB">
        <w:rPr>
          <w:rFonts w:ascii="Times New Roman" w:hAnsi="Times New Roman" w:cs="Times New Roman"/>
          <w:sz w:val="28"/>
          <w:szCs w:val="28"/>
        </w:rPr>
        <w:t xml:space="preserve"> as vogais. </w:t>
      </w:r>
    </w:p>
    <w:p w:rsidR="00545405" w:rsidRPr="00CA0957" w:rsidRDefault="00545405" w:rsidP="00CA095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4130" w:rsidRPr="00E94130" w:rsidRDefault="00E94130" w:rsidP="00E94130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C75D8" w:rsidRDefault="008907A8" w:rsidP="00DA074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</w:t>
      </w:r>
      <w:r w:rsidR="00565242">
        <w:rPr>
          <w:rFonts w:ascii="Times New Roman" w:hAnsi="Times New Roman" w:cs="Times New Roman"/>
          <w:b/>
          <w:sz w:val="28"/>
          <w:szCs w:val="28"/>
        </w:rPr>
        <w:t>exta-feira (</w:t>
      </w:r>
      <w:r w:rsidR="004C4C22">
        <w:rPr>
          <w:rFonts w:ascii="Times New Roman" w:hAnsi="Times New Roman" w:cs="Times New Roman"/>
          <w:b/>
          <w:sz w:val="28"/>
          <w:szCs w:val="28"/>
        </w:rPr>
        <w:t>10/11)</w:t>
      </w:r>
    </w:p>
    <w:p w:rsidR="00DA0748" w:rsidRPr="00DA0748" w:rsidRDefault="00DA0748" w:rsidP="00DA074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748" w:rsidRPr="00365456" w:rsidRDefault="008907A8" w:rsidP="0036545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748">
        <w:rPr>
          <w:rFonts w:ascii="Times New Roman" w:hAnsi="Times New Roman" w:cs="Times New Roman"/>
          <w:b/>
          <w:sz w:val="28"/>
          <w:szCs w:val="28"/>
        </w:rPr>
        <w:t>Sala</w:t>
      </w:r>
      <w:r w:rsidRPr="00A027F1">
        <w:rPr>
          <w:rFonts w:ascii="Times New Roman" w:hAnsi="Times New Roman" w:cs="Times New Roman"/>
          <w:sz w:val="28"/>
          <w:szCs w:val="28"/>
        </w:rPr>
        <w:t xml:space="preserve"> </w:t>
      </w:r>
      <w:r w:rsidR="007C545E">
        <w:rPr>
          <w:rFonts w:ascii="Times New Roman" w:hAnsi="Times New Roman" w:cs="Times New Roman"/>
          <w:sz w:val="28"/>
          <w:szCs w:val="28"/>
        </w:rPr>
        <w:t xml:space="preserve">– </w:t>
      </w:r>
      <w:r w:rsidR="00904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FB" w:rsidRDefault="00F669FB" w:rsidP="00DA074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A3E3A" w:rsidRDefault="00B475F2" w:rsidP="00912A1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e: pintura / colagem </w:t>
      </w:r>
    </w:p>
    <w:p w:rsidR="00A56AE3" w:rsidRPr="00B05950" w:rsidRDefault="00492DEB" w:rsidP="00B0595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erno de </w:t>
      </w:r>
      <w:r w:rsidR="00B475F2">
        <w:rPr>
          <w:rFonts w:ascii="Times New Roman" w:hAnsi="Times New Roman" w:cs="Times New Roman"/>
          <w:sz w:val="28"/>
          <w:szCs w:val="28"/>
        </w:rPr>
        <w:t xml:space="preserve">desenho </w:t>
      </w:r>
    </w:p>
    <w:p w:rsidR="00455606" w:rsidRPr="00365456" w:rsidRDefault="00B14688" w:rsidP="0036545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nguage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einando a escrita do nome . </w:t>
      </w:r>
    </w:p>
    <w:p w:rsidR="00912A1F" w:rsidRPr="00CA0957" w:rsidRDefault="00912A1F" w:rsidP="00912A1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EB">
        <w:rPr>
          <w:rFonts w:ascii="Times New Roman" w:hAnsi="Times New Roman" w:cs="Times New Roman"/>
          <w:sz w:val="28"/>
          <w:szCs w:val="28"/>
        </w:rPr>
        <w:t xml:space="preserve"> </w:t>
      </w:r>
      <w:r w:rsidR="00DD570D">
        <w:rPr>
          <w:rFonts w:ascii="Times New Roman" w:hAnsi="Times New Roman" w:cs="Times New Roman"/>
          <w:sz w:val="28"/>
          <w:szCs w:val="28"/>
        </w:rPr>
        <w:t>atividade</w:t>
      </w:r>
      <w:proofErr w:type="gramEnd"/>
      <w:r w:rsidR="00DD570D">
        <w:rPr>
          <w:rFonts w:ascii="Times New Roman" w:hAnsi="Times New Roman" w:cs="Times New Roman"/>
          <w:sz w:val="28"/>
          <w:szCs w:val="28"/>
        </w:rPr>
        <w:t xml:space="preserve"> de folha. </w:t>
      </w:r>
    </w:p>
    <w:p w:rsidR="00912A1F" w:rsidRPr="00912A1F" w:rsidRDefault="00912A1F" w:rsidP="00912A1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12A1F" w:rsidRPr="00912A1F" w:rsidRDefault="00912A1F" w:rsidP="00912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912A1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12A1F" w:rsidRPr="00912A1F" w:rsidRDefault="00912A1F" w:rsidP="00912A1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45405" w:rsidRDefault="00545405" w:rsidP="0054540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6A1A" w:rsidRDefault="00D46A1A" w:rsidP="00D46A1A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Pr="003A601F" w:rsidRDefault="003E3F31" w:rsidP="003A6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D80EBA" w:rsidRDefault="00D80EBA" w:rsidP="006E5EE9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oa semana !!</w:t>
      </w:r>
    </w:p>
    <w:p w:rsidR="00D308E5" w:rsidRPr="007154C1" w:rsidRDefault="002C75D8" w:rsidP="006E5EE9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</w:t>
      </w:r>
      <w:r w:rsidR="00912A1F">
        <w:rPr>
          <w:rFonts w:ascii="Times New Roman" w:hAnsi="Times New Roman" w:cs="Times New Roman"/>
          <w:b/>
          <w:i/>
          <w:sz w:val="28"/>
          <w:szCs w:val="28"/>
        </w:rPr>
        <w:t>us abençoe a todos</w:t>
      </w:r>
      <w:r w:rsidR="000D63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105AC">
        <w:rPr>
          <w:rFonts w:ascii="Times New Roman" w:hAnsi="Times New Roman" w:cs="Times New Roman"/>
          <w:b/>
          <w:i/>
          <w:sz w:val="28"/>
          <w:szCs w:val="28"/>
        </w:rPr>
        <w:t>Beijos</w:t>
      </w:r>
      <w:r>
        <w:rPr>
          <w:rFonts w:ascii="Times New Roman" w:hAnsi="Times New Roman" w:cs="Times New Roman"/>
          <w:b/>
          <w:i/>
          <w:sz w:val="28"/>
          <w:szCs w:val="28"/>
        </w:rPr>
        <w:t>!!</w:t>
      </w:r>
    </w:p>
    <w:p w:rsidR="00D308E5" w:rsidRPr="00912A1F" w:rsidRDefault="00D308E5" w:rsidP="00912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040A" w:rsidRPr="00D308E5" w:rsidRDefault="00D4040A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040A" w:rsidRPr="00D308E5" w:rsidRDefault="00D4040A" w:rsidP="00D4040A">
      <w:pPr>
        <w:rPr>
          <w:rFonts w:ascii="Times New Roman" w:hAnsi="Times New Roman" w:cs="Times New Roman"/>
          <w:sz w:val="28"/>
          <w:szCs w:val="28"/>
        </w:rPr>
      </w:pPr>
    </w:p>
    <w:sectPr w:rsidR="00D4040A" w:rsidRPr="00D308E5" w:rsidSect="00F06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2A" w:rsidRDefault="00FB642A" w:rsidP="00BD3E70">
      <w:pPr>
        <w:spacing w:after="0" w:line="240" w:lineRule="auto"/>
      </w:pPr>
      <w:r>
        <w:separator/>
      </w:r>
    </w:p>
  </w:endnote>
  <w:endnote w:type="continuationSeparator" w:id="0">
    <w:p w:rsidR="00FB642A" w:rsidRDefault="00FB642A" w:rsidP="00BD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2A" w:rsidRDefault="00FB642A" w:rsidP="00BD3E70">
      <w:pPr>
        <w:spacing w:after="0" w:line="240" w:lineRule="auto"/>
      </w:pPr>
      <w:r>
        <w:separator/>
      </w:r>
    </w:p>
  </w:footnote>
  <w:footnote w:type="continuationSeparator" w:id="0">
    <w:p w:rsidR="00FB642A" w:rsidRDefault="00FB642A" w:rsidP="00BD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0" w:rsidRDefault="00BD3E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436"/>
    <w:multiLevelType w:val="hybridMultilevel"/>
    <w:tmpl w:val="093C95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431ED"/>
    <w:multiLevelType w:val="hybridMultilevel"/>
    <w:tmpl w:val="329C18C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610F9C"/>
    <w:multiLevelType w:val="hybridMultilevel"/>
    <w:tmpl w:val="189C96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7FEE"/>
    <w:multiLevelType w:val="hybridMultilevel"/>
    <w:tmpl w:val="999804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A85A53"/>
    <w:multiLevelType w:val="hybridMultilevel"/>
    <w:tmpl w:val="F46C6BF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C5A9B"/>
    <w:multiLevelType w:val="hybridMultilevel"/>
    <w:tmpl w:val="7DEC3E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C7FD9"/>
    <w:multiLevelType w:val="hybridMultilevel"/>
    <w:tmpl w:val="0728F3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243B46"/>
    <w:multiLevelType w:val="hybridMultilevel"/>
    <w:tmpl w:val="1C007E30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5E78EC"/>
    <w:multiLevelType w:val="hybridMultilevel"/>
    <w:tmpl w:val="0EF0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93944"/>
    <w:multiLevelType w:val="hybridMultilevel"/>
    <w:tmpl w:val="59A0B2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CA5911"/>
    <w:multiLevelType w:val="hybridMultilevel"/>
    <w:tmpl w:val="315608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A"/>
    <w:rsid w:val="00000022"/>
    <w:rsid w:val="00020606"/>
    <w:rsid w:val="00063329"/>
    <w:rsid w:val="00072412"/>
    <w:rsid w:val="00094B70"/>
    <w:rsid w:val="000A3E3A"/>
    <w:rsid w:val="000B1D17"/>
    <w:rsid w:val="000D5BC7"/>
    <w:rsid w:val="000D6380"/>
    <w:rsid w:val="000E78B9"/>
    <w:rsid w:val="00181814"/>
    <w:rsid w:val="001922FA"/>
    <w:rsid w:val="001A5161"/>
    <w:rsid w:val="001C2238"/>
    <w:rsid w:val="001D331A"/>
    <w:rsid w:val="001E2E63"/>
    <w:rsid w:val="00201424"/>
    <w:rsid w:val="002246D8"/>
    <w:rsid w:val="00250752"/>
    <w:rsid w:val="00265021"/>
    <w:rsid w:val="00272494"/>
    <w:rsid w:val="0028295F"/>
    <w:rsid w:val="00284CE4"/>
    <w:rsid w:val="002C75D8"/>
    <w:rsid w:val="003211C2"/>
    <w:rsid w:val="00346DDC"/>
    <w:rsid w:val="00364956"/>
    <w:rsid w:val="00365456"/>
    <w:rsid w:val="003A601F"/>
    <w:rsid w:val="003B3E44"/>
    <w:rsid w:val="003D6FF1"/>
    <w:rsid w:val="003E3F31"/>
    <w:rsid w:val="004139B0"/>
    <w:rsid w:val="00426523"/>
    <w:rsid w:val="00435DDC"/>
    <w:rsid w:val="00455606"/>
    <w:rsid w:val="00492DEB"/>
    <w:rsid w:val="004C2F6A"/>
    <w:rsid w:val="004C4C22"/>
    <w:rsid w:val="004C53E7"/>
    <w:rsid w:val="00545405"/>
    <w:rsid w:val="00551163"/>
    <w:rsid w:val="00551BB2"/>
    <w:rsid w:val="00553B68"/>
    <w:rsid w:val="00565242"/>
    <w:rsid w:val="00575D29"/>
    <w:rsid w:val="00584041"/>
    <w:rsid w:val="00586688"/>
    <w:rsid w:val="005D05F0"/>
    <w:rsid w:val="00632AF8"/>
    <w:rsid w:val="00660B1A"/>
    <w:rsid w:val="00664D13"/>
    <w:rsid w:val="006A2A0D"/>
    <w:rsid w:val="006C77F8"/>
    <w:rsid w:val="006D45DE"/>
    <w:rsid w:val="006E5EE9"/>
    <w:rsid w:val="006E7BA5"/>
    <w:rsid w:val="007105AC"/>
    <w:rsid w:val="00713591"/>
    <w:rsid w:val="007154C1"/>
    <w:rsid w:val="00785222"/>
    <w:rsid w:val="007C545E"/>
    <w:rsid w:val="007D19FE"/>
    <w:rsid w:val="007F0731"/>
    <w:rsid w:val="007F4E2E"/>
    <w:rsid w:val="0080631F"/>
    <w:rsid w:val="00853D20"/>
    <w:rsid w:val="00885C26"/>
    <w:rsid w:val="008907A8"/>
    <w:rsid w:val="008A0348"/>
    <w:rsid w:val="008C4754"/>
    <w:rsid w:val="008E29A4"/>
    <w:rsid w:val="008E3729"/>
    <w:rsid w:val="009040B4"/>
    <w:rsid w:val="0090578D"/>
    <w:rsid w:val="00912A1F"/>
    <w:rsid w:val="009133BD"/>
    <w:rsid w:val="009B0090"/>
    <w:rsid w:val="009B0D1B"/>
    <w:rsid w:val="009C1702"/>
    <w:rsid w:val="009F514A"/>
    <w:rsid w:val="009F71C2"/>
    <w:rsid w:val="00A0035F"/>
    <w:rsid w:val="00A027F1"/>
    <w:rsid w:val="00A56AE3"/>
    <w:rsid w:val="00AA155A"/>
    <w:rsid w:val="00AC4FE2"/>
    <w:rsid w:val="00AD3F7B"/>
    <w:rsid w:val="00AD5B6D"/>
    <w:rsid w:val="00AD6E25"/>
    <w:rsid w:val="00AD7350"/>
    <w:rsid w:val="00B05950"/>
    <w:rsid w:val="00B14688"/>
    <w:rsid w:val="00B475F2"/>
    <w:rsid w:val="00B7400A"/>
    <w:rsid w:val="00B74E4B"/>
    <w:rsid w:val="00B75FCF"/>
    <w:rsid w:val="00BC2CDE"/>
    <w:rsid w:val="00BD3E70"/>
    <w:rsid w:val="00BF2603"/>
    <w:rsid w:val="00C24DB7"/>
    <w:rsid w:val="00C42A5D"/>
    <w:rsid w:val="00C646E3"/>
    <w:rsid w:val="00C675FB"/>
    <w:rsid w:val="00C67E1B"/>
    <w:rsid w:val="00C80957"/>
    <w:rsid w:val="00C85A20"/>
    <w:rsid w:val="00C87649"/>
    <w:rsid w:val="00C9327A"/>
    <w:rsid w:val="00CA0957"/>
    <w:rsid w:val="00CA7198"/>
    <w:rsid w:val="00CD2D2E"/>
    <w:rsid w:val="00CE1EAF"/>
    <w:rsid w:val="00D1125A"/>
    <w:rsid w:val="00D201D8"/>
    <w:rsid w:val="00D2233D"/>
    <w:rsid w:val="00D308E5"/>
    <w:rsid w:val="00D4040A"/>
    <w:rsid w:val="00D46A1A"/>
    <w:rsid w:val="00D61B42"/>
    <w:rsid w:val="00D76808"/>
    <w:rsid w:val="00D80EBA"/>
    <w:rsid w:val="00D94F38"/>
    <w:rsid w:val="00DA0748"/>
    <w:rsid w:val="00DB52AA"/>
    <w:rsid w:val="00DD570D"/>
    <w:rsid w:val="00DF112C"/>
    <w:rsid w:val="00E00B60"/>
    <w:rsid w:val="00E23E33"/>
    <w:rsid w:val="00E34456"/>
    <w:rsid w:val="00E651C5"/>
    <w:rsid w:val="00E837CD"/>
    <w:rsid w:val="00E94130"/>
    <w:rsid w:val="00ED3627"/>
    <w:rsid w:val="00ED3EB3"/>
    <w:rsid w:val="00EE068B"/>
    <w:rsid w:val="00F06E2B"/>
    <w:rsid w:val="00F22F4A"/>
    <w:rsid w:val="00F25D9A"/>
    <w:rsid w:val="00F2766E"/>
    <w:rsid w:val="00F636D9"/>
    <w:rsid w:val="00F669FB"/>
    <w:rsid w:val="00FB642A"/>
    <w:rsid w:val="00FC7076"/>
    <w:rsid w:val="00FE258D"/>
    <w:rsid w:val="00FE6B94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3D346-7EA5-408C-A9F6-6227503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04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E70"/>
  </w:style>
  <w:style w:type="paragraph" w:styleId="Rodap">
    <w:name w:val="footer"/>
    <w:basedOn w:val="Normal"/>
    <w:link w:val="Rodap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A688-116E-45B1-8AFD-CA02FF8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eke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rinaldo de Lima Junior</dc:creator>
  <cp:keywords/>
  <dc:description/>
  <cp:lastModifiedBy>Maria José</cp:lastModifiedBy>
  <cp:revision>2</cp:revision>
  <dcterms:created xsi:type="dcterms:W3CDTF">2023-11-03T11:41:00Z</dcterms:created>
  <dcterms:modified xsi:type="dcterms:W3CDTF">2023-11-03T11:41:00Z</dcterms:modified>
</cp:coreProperties>
</file>